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3B6FAE52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381B58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918012</w:t>
      </w:r>
      <w:r w:rsidR="0008091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8091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81B58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2F60-A665-44F2-9E0C-82117A2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4:00Z</dcterms:created>
  <dcterms:modified xsi:type="dcterms:W3CDTF">2019-07-04T13:21:00Z</dcterms:modified>
</cp:coreProperties>
</file>